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03" w:rsidRPr="00635203" w:rsidRDefault="00635203" w:rsidP="0063520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5203">
        <w:rPr>
          <w:rFonts w:ascii="Times New Roman" w:hAnsi="Times New Roman" w:cs="Times New Roman"/>
          <w:b/>
          <w:color w:val="000000"/>
          <w:sz w:val="28"/>
          <w:szCs w:val="28"/>
        </w:rPr>
        <w:t>#СИДИМДОМА</w:t>
      </w:r>
    </w:p>
    <w:p w:rsidR="00635203" w:rsidRPr="00635203" w:rsidRDefault="00635203" w:rsidP="00635203">
      <w:pPr>
        <w:spacing w:after="16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неделя в старшей группе</w:t>
      </w:r>
    </w:p>
    <w:p w:rsidR="00635203" w:rsidRPr="00635203" w:rsidRDefault="009867B6" w:rsidP="00635203">
      <w:pPr>
        <w:spacing w:after="16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35203" w:rsidRPr="0063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635203" w:rsidRPr="0063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по </w:t>
      </w:r>
      <w:r w:rsidR="0063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635203" w:rsidRPr="0063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0 года</w:t>
      </w:r>
    </w:p>
    <w:p w:rsidR="00635203" w:rsidRPr="00635203" w:rsidRDefault="00635203" w:rsidP="00635203">
      <w:pPr>
        <w:spacing w:after="16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е явления весной</w:t>
      </w:r>
      <w:r w:rsidRPr="0063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35203" w:rsidRDefault="00635203" w:rsidP="0063520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5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работы на неделю:</w:t>
      </w:r>
    </w:p>
    <w:p w:rsidR="00635203" w:rsidRDefault="00635203" w:rsidP="00635203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недельник: 25.05.20 г.</w:t>
      </w:r>
    </w:p>
    <w:p w:rsidR="00635203" w:rsidRPr="00920516" w:rsidRDefault="00920516" w:rsidP="00920516">
      <w:pPr>
        <w:pStyle w:val="a6"/>
        <w:numPr>
          <w:ilvl w:val="0"/>
          <w:numId w:val="1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одителям показать детям презентацию по теме: «Природные явления» по ссылке:</w:t>
      </w:r>
    </w:p>
    <w:p w:rsidR="009B346F" w:rsidRDefault="00A22BE6">
      <w:pPr>
        <w:rPr>
          <w:rFonts w:ascii="Times New Roman" w:hAnsi="Times New Roman" w:cs="Times New Roman"/>
          <w:color w:val="FF0000"/>
        </w:rPr>
      </w:pPr>
      <w:hyperlink r:id="rId6" w:history="1">
        <w:r w:rsidR="00920516" w:rsidRPr="004A11E3">
          <w:rPr>
            <w:rStyle w:val="a3"/>
            <w:rFonts w:ascii="Times New Roman" w:hAnsi="Times New Roman" w:cs="Times New Roman"/>
          </w:rPr>
          <w:t>https://youtu.be/v-tyhBeH8FA</w:t>
        </w:r>
      </w:hyperlink>
    </w:p>
    <w:p w:rsidR="00920516" w:rsidRDefault="002F6E87" w:rsidP="00920516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E87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 помочь детям сделать вертушек, для определения направления ветра.</w:t>
      </w:r>
    </w:p>
    <w:p w:rsidR="00BC65CC" w:rsidRDefault="00BC65CC" w:rsidP="002F6E87">
      <w:pPr>
        <w:pStyle w:val="a6"/>
        <w:ind w:hanging="100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07010</wp:posOffset>
            </wp:positionV>
            <wp:extent cx="5940425" cy="1894840"/>
            <wp:effectExtent l="0" t="0" r="3175" b="0"/>
            <wp:wrapTight wrapText="bothSides">
              <wp:wrapPolygon edited="0">
                <wp:start x="0" y="0"/>
                <wp:lineTo x="0" y="21282"/>
                <wp:lineTo x="21542" y="21282"/>
                <wp:lineTo x="21542" y="0"/>
                <wp:lineTo x="0" y="0"/>
              </wp:wrapPolygon>
            </wp:wrapTight>
            <wp:docPr id="2" name="Рисунок 2" descr="https://img4.nevesta.info/thumb/content/photo/321200/321165/201606/11090706/11090706_cy3jgjpwc88okko0o0.jpg?thumb_params=-yTLGar6oPnnAGMy6sYKV0QKeB4=/fit-in/1050x800/filters:quality(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4.nevesta.info/thumb/content/photo/321200/321165/201606/11090706/11090706_cy3jgjpwc88okko0o0.jpg?thumb_params=-yTLGar6oPnnAGMy6sYKV0QKeB4=/fit-in/1050x800/filters:quality(60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CC" w:rsidRDefault="00BC65CC" w:rsidP="002F6E87">
      <w:pPr>
        <w:pStyle w:val="a6"/>
        <w:ind w:hanging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5CC" w:rsidRDefault="00245082" w:rsidP="002F6E87">
      <w:pPr>
        <w:pStyle w:val="a6"/>
        <w:ind w:hanging="1004"/>
        <w:rPr>
          <w:noProof/>
          <w:color w:val="000000" w:themeColor="text1"/>
          <w:sz w:val="28"/>
          <w:szCs w:val="28"/>
          <w:lang w:eastAsia="ru-RU"/>
        </w:rPr>
      </w:pPr>
      <w:r w:rsidRPr="002F6E87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11455</wp:posOffset>
            </wp:positionV>
            <wp:extent cx="244792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" name="Рисунок 1" descr="https://st2.depositphotos.com/1879617/5900/v/950/depositphotos_59004891-stock-illustration-windmill-propeller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1879617/5900/v/950/depositphotos_59004891-stock-illustration-windmill-propeller-s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CC" w:rsidRDefault="00245082" w:rsidP="002F6E87">
      <w:pPr>
        <w:pStyle w:val="a6"/>
        <w:ind w:hanging="1004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9501" cy="2914650"/>
            <wp:effectExtent l="0" t="0" r="0" b="0"/>
            <wp:docPr id="36" name="Рисунок 36" descr="https://www.maam.ru/upload/blogs/detsad-343105-143333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343105-1433337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01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CC" w:rsidRDefault="00BC65CC" w:rsidP="002F6E87">
      <w:pPr>
        <w:pStyle w:val="a6"/>
        <w:ind w:hanging="1004"/>
        <w:rPr>
          <w:noProof/>
          <w:color w:val="000000" w:themeColor="text1"/>
          <w:sz w:val="28"/>
          <w:szCs w:val="28"/>
          <w:lang w:eastAsia="ru-RU"/>
        </w:rPr>
      </w:pPr>
    </w:p>
    <w:p w:rsidR="00BC65CC" w:rsidRDefault="00BC65CC" w:rsidP="002F6E87">
      <w:pPr>
        <w:pStyle w:val="a6"/>
        <w:ind w:hanging="1004"/>
        <w:rPr>
          <w:noProof/>
          <w:color w:val="000000" w:themeColor="text1"/>
          <w:sz w:val="28"/>
          <w:szCs w:val="28"/>
          <w:lang w:eastAsia="ru-RU"/>
        </w:rPr>
      </w:pPr>
    </w:p>
    <w:p w:rsidR="00E1592C" w:rsidRDefault="00BC65CC" w:rsidP="00E1592C">
      <w:pPr>
        <w:pStyle w:val="a6"/>
        <w:ind w:hanging="1004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</w:t>
      </w:r>
    </w:p>
    <w:p w:rsidR="00BC65CC" w:rsidRPr="00E1592C" w:rsidRDefault="00BC65CC" w:rsidP="00E1592C">
      <w:pPr>
        <w:pStyle w:val="a6"/>
        <w:ind w:hanging="1004"/>
        <w:rPr>
          <w:noProof/>
          <w:color w:val="000000" w:themeColor="text1"/>
          <w:sz w:val="28"/>
          <w:szCs w:val="28"/>
          <w:lang w:eastAsia="ru-RU"/>
        </w:rPr>
      </w:pPr>
      <w:r w:rsidRPr="00E159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торник: 26.05.20 г.</w:t>
      </w:r>
    </w:p>
    <w:p w:rsidR="00BC65CC" w:rsidRPr="00BC65CC" w:rsidRDefault="00BC65CC" w:rsidP="002F6E87">
      <w:pPr>
        <w:pStyle w:val="a6"/>
        <w:ind w:hanging="100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C65CC" w:rsidRPr="00AE01FD" w:rsidRDefault="00AE01FD" w:rsidP="002F6E87">
      <w:pPr>
        <w:pStyle w:val="a6"/>
        <w:ind w:hanging="100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: «Радуг</w:t>
      </w:r>
      <w:proofErr w:type="gramStart"/>
      <w:r w:rsidRPr="00AE0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-</w:t>
      </w:r>
      <w:proofErr w:type="gramEnd"/>
      <w:r w:rsidRPr="00AE0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уга» (мастер-класс)</w:t>
      </w:r>
    </w:p>
    <w:p w:rsidR="00AE01FD" w:rsidRPr="00AE01FD" w:rsidRDefault="00AE01FD" w:rsidP="00AE01F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62230</wp:posOffset>
            </wp:positionV>
            <wp:extent cx="3060700" cy="2295525"/>
            <wp:effectExtent l="0" t="0" r="6350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3" name="Рисунок 3" descr="hello_html_471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7101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1FD">
        <w:rPr>
          <w:rFonts w:ascii="Arial" w:hAnsi="Arial" w:cs="Arial"/>
          <w:color w:val="000000"/>
        </w:rPr>
        <w:t>Данная техника позволяет ребятам почувствовать себя настоящими художниками. Особенности данной техники в том, что рисуем «всухую», не намочив кисточку в воде, а сразу в гуашь. Очень важно здесь, чтобы гуашь была  не засохшая, иначе творчество невозможно!  Так же следует отметить, что рисовать будем «</w:t>
      </w:r>
      <w:proofErr w:type="gramStart"/>
      <w:r w:rsidRPr="00AE01FD">
        <w:rPr>
          <w:rFonts w:ascii="Arial" w:hAnsi="Arial" w:cs="Arial"/>
          <w:color w:val="000000"/>
        </w:rPr>
        <w:t>тычком</w:t>
      </w:r>
      <w:proofErr w:type="gramEnd"/>
      <w:r w:rsidRPr="00AE01FD">
        <w:rPr>
          <w:rFonts w:ascii="Arial" w:hAnsi="Arial" w:cs="Arial"/>
          <w:color w:val="000000"/>
        </w:rPr>
        <w:t xml:space="preserve">», а не мазками. Работы получаются яркие, насыщенные цветом! </w:t>
      </w:r>
    </w:p>
    <w:p w:rsidR="00AE01FD" w:rsidRDefault="00AE01FD" w:rsidP="00AE01F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Для работы  потребуются:</w:t>
      </w:r>
      <w:r>
        <w:rPr>
          <w:rFonts w:ascii="Arial" w:hAnsi="Arial" w:cs="Arial"/>
          <w:color w:val="000000"/>
          <w:sz w:val="22"/>
          <w:szCs w:val="22"/>
        </w:rPr>
        <w:t> лист плотной белой бумаги, кисточка «щетина» №5, стакан с водой, салфетки, гуашь.</w:t>
      </w:r>
    </w:p>
    <w:p w:rsidR="00AE01FD" w:rsidRDefault="00AE01FD" w:rsidP="00AE01F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смотрите, перед вами лежит гуашь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Откройте, пожалуйста, выставьте на стол именно те цвета, которые  есть у радуги: красный, оранжевый, жёлтый, зелёный, голубой, синий, фиолетовый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Это именно те цвета, которые нам понадобятся для работы.</w:t>
      </w:r>
    </w:p>
    <w:p w:rsidR="00AE01FD" w:rsidRDefault="00AE01FD" w:rsidP="00AE01F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еред началом работы давайте вспомним основные правила рисования способом «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тычка</w:t>
      </w:r>
      <w:proofErr w:type="gramEnd"/>
      <w:r>
        <w:rPr>
          <w:rFonts w:ascii="Arial" w:hAnsi="Arial" w:cs="Arial"/>
          <w:color w:val="000000"/>
          <w:sz w:val="22"/>
          <w:szCs w:val="22"/>
        </w:rPr>
        <w:t>» (набивка жёсткой полусухой кистью):</w:t>
      </w:r>
    </w:p>
    <w:p w:rsidR="00AE01FD" w:rsidRDefault="00AE01FD" w:rsidP="00AE01F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· Вода используется только при смене цвета, кисть вытирается насухо с помощью салфетки  перед обмакиванием в краску.</w:t>
      </w:r>
    </w:p>
    <w:p w:rsidR="00AE01FD" w:rsidRDefault="00AE01FD" w:rsidP="00AE01F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· Во время рисования кисточка стоит строго вертикально по отношению к листу бумаги. Гуашь наносится на лист путём одного касания, проще говоря «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тычком</w:t>
      </w:r>
      <w:proofErr w:type="gramEnd"/>
      <w:r>
        <w:rPr>
          <w:rFonts w:ascii="Arial" w:hAnsi="Arial" w:cs="Arial"/>
          <w:color w:val="000000"/>
          <w:sz w:val="22"/>
          <w:szCs w:val="22"/>
        </w:rPr>
        <w:t>».</w:t>
      </w:r>
    </w:p>
    <w:p w:rsidR="00AE01FD" w:rsidRDefault="00AE01FD" w:rsidP="00AE01F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· Во время рисования оставляем белый край у листа, делая рамку, не заполненную цветом.</w:t>
      </w:r>
    </w:p>
    <w:p w:rsidR="00AE01FD" w:rsidRDefault="00AE01FD" w:rsidP="00AE01F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ачинаем рисовать!</w:t>
      </w:r>
    </w:p>
    <w:p w:rsidR="00AE01FD" w:rsidRDefault="00AE01FD" w:rsidP="00AE01F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. Берём зелёную гуашь и рисуем полянку на нижней части листа. Не забывайте оставлять белую рамочку, не заполняя цветом край бумаги.</w:t>
      </w:r>
    </w:p>
    <w:p w:rsidR="00AE01FD" w:rsidRDefault="00AE01F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19380</wp:posOffset>
            </wp:positionV>
            <wp:extent cx="294640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ight>
            <wp:docPr id="5" name="Рисунок 5" descr="hello_html_67555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75554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1FD" w:rsidRDefault="00AE01F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1FD" w:rsidRDefault="00AE01F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1FD" w:rsidRDefault="00AE01F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1FD" w:rsidRDefault="00AE01F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1FD" w:rsidRDefault="00AE01F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1FD" w:rsidRDefault="00CC0DE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266065</wp:posOffset>
            </wp:positionV>
            <wp:extent cx="22733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ight>
            <wp:docPr id="6" name="Рисунок 6" descr="hello_html_4e0ef2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e0ef2f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1FD" w:rsidRDefault="00AE01F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Должна получиться вот такая поляна, с местом для небольшого озерка.</w:t>
      </w:r>
    </w:p>
    <w:p w:rsidR="00AE01FD" w:rsidRDefault="00AE01FD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E87" w:rsidRDefault="00D83C3C" w:rsidP="00AE01FD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04470</wp:posOffset>
            </wp:positionV>
            <wp:extent cx="2505075" cy="1878330"/>
            <wp:effectExtent l="0" t="0" r="9525" b="7620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7" name="Рисунок 7" descr="hello_html_m16d83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6d8378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BCA">
        <w:rPr>
          <w:rFonts w:ascii="Arial" w:hAnsi="Arial" w:cs="Arial"/>
          <w:color w:val="000000"/>
          <w:shd w:val="clear" w:color="auto" w:fill="FFFFFF"/>
        </w:rPr>
        <w:t>Теперь будем рисовать саму радугу. Возьмите красную гуашь и нарисуйте первую дугу.</w:t>
      </w:r>
    </w:p>
    <w:p w:rsidR="00D83C3C" w:rsidRDefault="00D83C3C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C3C" w:rsidRDefault="00D83C3C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965" w:rsidRDefault="00AE6965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965" w:rsidRDefault="00AE6965" w:rsidP="00AE01FD">
      <w:pPr>
        <w:rPr>
          <w:noProof/>
          <w:lang w:eastAsia="ru-RU"/>
        </w:rPr>
      </w:pPr>
    </w:p>
    <w:p w:rsidR="00AE6965" w:rsidRDefault="00AE6965" w:rsidP="00AE01FD">
      <w:pPr>
        <w:rPr>
          <w:noProof/>
          <w:lang w:eastAsia="ru-RU"/>
        </w:rPr>
      </w:pPr>
    </w:p>
    <w:p w:rsidR="00AE6965" w:rsidRDefault="00AE6965" w:rsidP="00AE01FD">
      <w:pPr>
        <w:rPr>
          <w:noProof/>
          <w:lang w:eastAsia="ru-RU"/>
        </w:rPr>
      </w:pPr>
    </w:p>
    <w:p w:rsidR="00D83C3C" w:rsidRDefault="00D83C3C" w:rsidP="00AE01FD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43840</wp:posOffset>
            </wp:positionV>
            <wp:extent cx="1924050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386" y="21388"/>
                <wp:lineTo x="21386" y="0"/>
                <wp:lineTo x="0" y="0"/>
              </wp:wrapPolygon>
            </wp:wrapTight>
            <wp:docPr id="8" name="Рисунок 8" descr="hello_html_m6cbf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cbf2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hd w:val="clear" w:color="auto" w:fill="FFFFFF"/>
        </w:rPr>
        <w:t xml:space="preserve">Сейчас вам понадобиться оранжевая гуашь. Рисуем вторую дугу, рядом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красной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, не оставляя зазора.</w:t>
      </w:r>
    </w:p>
    <w:p w:rsidR="00D83C3C" w:rsidRDefault="00D83C3C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7D0" w:rsidRDefault="004F57D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7D0" w:rsidRDefault="004F57D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7D0" w:rsidRDefault="00F42BEE" w:rsidP="00AE01FD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434975</wp:posOffset>
            </wp:positionV>
            <wp:extent cx="222885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15" y="21419"/>
                <wp:lineTo x="21415" y="0"/>
                <wp:lineTo x="0" y="0"/>
              </wp:wrapPolygon>
            </wp:wrapTight>
            <wp:docPr id="9" name="Рисунок 9" descr="hello_html_153191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53191f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D0">
        <w:rPr>
          <w:rFonts w:ascii="Arial" w:hAnsi="Arial" w:cs="Arial"/>
          <w:color w:val="000000"/>
          <w:shd w:val="clear" w:color="auto" w:fill="FFFFFF"/>
        </w:rPr>
        <w:t>Сейчас возьмите жёлтую гуашь и продолжите рисовать радугу. Не забывайте, что никаких мазков мы не делаем. Только «</w:t>
      </w:r>
      <w:proofErr w:type="gramStart"/>
      <w:r w:rsidR="004F57D0">
        <w:rPr>
          <w:rFonts w:ascii="Arial" w:hAnsi="Arial" w:cs="Arial"/>
          <w:color w:val="000000"/>
          <w:shd w:val="clear" w:color="auto" w:fill="FFFFFF"/>
        </w:rPr>
        <w:t>тычком</w:t>
      </w:r>
      <w:proofErr w:type="gramEnd"/>
      <w:r w:rsidR="004F57D0">
        <w:rPr>
          <w:rFonts w:ascii="Arial" w:hAnsi="Arial" w:cs="Arial"/>
          <w:color w:val="000000"/>
          <w:shd w:val="clear" w:color="auto" w:fill="FFFFFF"/>
        </w:rPr>
        <w:t>».</w:t>
      </w:r>
    </w:p>
    <w:p w:rsidR="004F57D0" w:rsidRDefault="004F57D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7D0" w:rsidRDefault="004F57D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BEE" w:rsidRDefault="00F42BEE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BEE" w:rsidRDefault="00F42BEE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BEE" w:rsidRDefault="00F42BEE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6C6" w:rsidRDefault="003526C6" w:rsidP="00AE01F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Т</w:t>
      </w:r>
      <w:proofErr w:type="gramStart"/>
      <w:r w:rsidRPr="003526C6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 С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ейчас возьмите голубую гуашь и нарисуйте ровно под зелёной новую дугу.</w:t>
      </w:r>
    </w:p>
    <w:p w:rsidR="00F42BEE" w:rsidRDefault="003526C6" w:rsidP="00AE01F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Теперь берём зелёную гуашь. Рисуем ещё одну дугу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Ребята, а вы все знаете цвета радуги?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Дети отвечают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оспитатель:  Предлагаю вам немного отвлечься от рисования и выучить небольшую фразу, которая поможет вам выучить цвета радуги раз и навсегда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Каждый              красный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хотник             оранжевый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Желает               жёлтый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Знать                  зелёный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Где                     голубой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идит                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иний</w:t>
      </w:r>
      <w:proofErr w:type="gramEnd"/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Фазан                 фиолетовый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ервая буква каждого слова является первой буквой цвета в радуге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авайте все вместе повторим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ети повторяют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Запомнили? 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ети отвечают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оспитатель: Молодцы. Так какой цвет нам сейчас понадобиться?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ети отвечают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Воспитатель</w:t>
      </w:r>
      <w:r>
        <w:rPr>
          <w:rFonts w:ascii="Arial" w:hAnsi="Arial" w:cs="Arial"/>
          <w:color w:val="000000"/>
          <w:sz w:val="22"/>
          <w:szCs w:val="22"/>
        </w:rPr>
        <w:t>: Правильно, синий цвет.</w:t>
      </w:r>
    </w:p>
    <w:p w:rsidR="003526C6" w:rsidRDefault="003526C6" w:rsidP="003526C6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8. Берём синюю гуашь и рисуем дугу.</w:t>
      </w:r>
    </w:p>
    <w:p w:rsidR="003526C6" w:rsidRDefault="003526C6" w:rsidP="00AE01F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И вот самая последняя дуга - фиолетовая. Не торопитесь, прорисовывайте аккуратно.</w:t>
      </w:r>
    </w:p>
    <w:p w:rsidR="003526C6" w:rsidRDefault="003526C6" w:rsidP="00AE01FD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33675" cy="1986471"/>
            <wp:effectExtent l="0" t="0" r="0" b="0"/>
            <wp:docPr id="10" name="Рисунок 10" descr="hello_html_6a65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a65a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C6" w:rsidRDefault="00DE1545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109220</wp:posOffset>
            </wp:positionV>
            <wp:extent cx="4248150" cy="3185795"/>
            <wp:effectExtent l="0" t="0" r="0" b="0"/>
            <wp:wrapTight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ight>
            <wp:docPr id="11" name="Рисунок 11" descr="C:\Users\Samsung\Desktop\Природные явления ввесной\рисование\изображение_viber_2020-05-24_16-3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риродные явления ввесной\рисование\изображение_viber_2020-05-24_16-35-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можно и так нарисовать.</w:t>
      </w:r>
      <w:r w:rsidRPr="00DE15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63790" w:rsidRDefault="003637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63790" w:rsidRDefault="003637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63790" w:rsidRDefault="003637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363790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90" w:rsidRDefault="002A259B" w:rsidP="00AE01F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A25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еда: 27.05.20 г.</w:t>
      </w:r>
    </w:p>
    <w:p w:rsidR="002A259B" w:rsidRPr="002A259B" w:rsidRDefault="00733B88" w:rsidP="00AE01F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432435</wp:posOffset>
            </wp:positionV>
            <wp:extent cx="1710055" cy="2428875"/>
            <wp:effectExtent l="0" t="0" r="4445" b="9525"/>
            <wp:wrapTight wrapText="bothSides">
              <wp:wrapPolygon edited="0">
                <wp:start x="0" y="0"/>
                <wp:lineTo x="0" y="21515"/>
                <wp:lineTo x="21416" y="21515"/>
                <wp:lineTo x="21416" y="0"/>
                <wp:lineTo x="0" y="0"/>
              </wp:wrapPolygon>
            </wp:wrapTight>
            <wp:docPr id="13" name="Рисунок 13" descr="C:\Users\Samsung\Desktop\Природные явления ввесной\математика\мат. в домиках\изображение_viber_2020-05-24_19-4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Природные явления ввесной\математика\мат. в домиках\изображение_viber_2020-05-24_19-47-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5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ка:</w:t>
      </w:r>
    </w:p>
    <w:p w:rsidR="00363790" w:rsidRDefault="00733B88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10333" cy="2428875"/>
            <wp:effectExtent l="0" t="0" r="4445" b="0"/>
            <wp:docPr id="14" name="Рисунок 14" descr="C:\Users\Samsung\Desktop\Природные явления ввесной\математика\мат. в домиках\изображение_viber_2020-05-24_19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Природные явления ввесной\математика\мат. в домиках\изображение_viber_2020-05-24_19-47-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86" cy="24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5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710055" cy="2428875"/>
            <wp:effectExtent l="0" t="0" r="4445" b="9525"/>
            <wp:wrapTight wrapText="bothSides">
              <wp:wrapPolygon edited="0">
                <wp:start x="0" y="0"/>
                <wp:lineTo x="0" y="21515"/>
                <wp:lineTo x="21416" y="21515"/>
                <wp:lineTo x="21416" y="0"/>
                <wp:lineTo x="0" y="0"/>
              </wp:wrapPolygon>
            </wp:wrapTight>
            <wp:docPr id="12" name="Рисунок 12" descr="C:\Users\Samsung\Desktop\Природные явления ввесной\математика\мат. в домиках\изображение_viber_2020-05-24_19-4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Природные явления ввесной\математика\мат. в домиках\изображение_viber_2020-05-24_19-47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790" w:rsidRDefault="00CF6AB3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89018" cy="2824642"/>
            <wp:effectExtent l="0" t="0" r="0" b="0"/>
            <wp:docPr id="15" name="Рисунок 15" descr="C:\Users\Samsung\Desktop\Природные явления ввесной\математика\мат. в домиках\изображение_viber_2020-05-24_19-47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Природные явления ввесной\математика\мат. в домиках\изображение_viber_2020-05-24_19-47-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79" cy="28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6DA" w:rsidRPr="00B166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166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6865" cy="2707974"/>
            <wp:effectExtent l="0" t="0" r="0" b="0"/>
            <wp:docPr id="16" name="Рисунок 16" descr="C:\Users\Samsung\Desktop\Природные явления ввесной\математика\мат. в домиках\изображение_viber_2020-05-24_19-4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Природные явления ввесной\математика\мат. в домиках\изображение_viber_2020-05-24_19-47-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06" cy="27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C90" w:rsidRPr="00D96C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96C9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62167" cy="2705100"/>
            <wp:effectExtent l="0" t="0" r="5080" b="0"/>
            <wp:docPr id="17" name="Рисунок 17" descr="C:\Users\Samsung\Desktop\Природные явления ввесной\математика\мат. в домиках\м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Природные явления ввесной\математика\мат. в домиках\мат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66" cy="27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90" w:rsidRPr="009A59EF" w:rsidRDefault="009A59EF" w:rsidP="009A59E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7491" w:rsidRPr="009A59EF">
        <w:rPr>
          <w:rFonts w:ascii="Times New Roman" w:hAnsi="Times New Roman" w:cs="Times New Roman"/>
          <w:color w:val="000000" w:themeColor="text1"/>
          <w:sz w:val="28"/>
          <w:szCs w:val="28"/>
        </w:rPr>
        <w:t>"Поставь нужный знак"</w:t>
      </w:r>
    </w:p>
    <w:p w:rsidR="00557491" w:rsidRPr="00557491" w:rsidRDefault="00557491" w:rsidP="00557491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342376" cy="2390775"/>
            <wp:effectExtent l="0" t="0" r="0" b="0"/>
            <wp:docPr id="20" name="Рисунок 20" descr="C:\Users\Samsung\Desktop\изображение_viber_2020-05-24_20-30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изображение_viber_2020-05-24_20-30-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76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3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41699" cy="2389568"/>
            <wp:effectExtent l="0" t="0" r="0" b="0"/>
            <wp:docPr id="19" name="Рисунок 19" descr="C:\Users\Samsung\Desktop\изображение_viber_2020-05-24_20-3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изображение_viber_2020-05-24_20-31-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93" cy="23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1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37028" cy="2381250"/>
            <wp:effectExtent l="0" t="0" r="0" b="0"/>
            <wp:docPr id="18" name="Рисунок 18" descr="C:\Users\Samsung\Desktop\изображение_viber_2020-05-24_20-3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изображение_viber_2020-05-24_20-31-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5" cy="23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2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37027" cy="2381250"/>
            <wp:effectExtent l="0" t="0" r="0" b="0"/>
            <wp:docPr id="21" name="Рисунок 21" descr="C:\Users\Samsung\Desktop\изображение_viber_2020-05-24_20-30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изображение_viber_2020-05-24_20-30-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27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90" w:rsidRPr="009A59EF" w:rsidRDefault="009A59EF" w:rsidP="009A59EF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дачи для решения»</w:t>
      </w:r>
    </w:p>
    <w:p w:rsidR="00363790" w:rsidRDefault="004C4959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866390</wp:posOffset>
            </wp:positionV>
            <wp:extent cx="2261870" cy="3248025"/>
            <wp:effectExtent l="0" t="0" r="5080" b="9525"/>
            <wp:wrapTight wrapText="bothSides">
              <wp:wrapPolygon edited="0">
                <wp:start x="0" y="0"/>
                <wp:lineTo x="0" y="21537"/>
                <wp:lineTo x="21467" y="21537"/>
                <wp:lineTo x="21467" y="0"/>
                <wp:lineTo x="0" y="0"/>
              </wp:wrapPolygon>
            </wp:wrapTight>
            <wp:docPr id="25" name="Рисунок 25" descr="C:\Users\Samsung\Desktop\Природные явления ввесной\математика\изображение_viber_2020-05-24_19-4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esktop\Природные явления ввесной\математика\изображение_viber_2020-05-24_19-48-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1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43687" cy="2790825"/>
            <wp:effectExtent l="0" t="0" r="0" b="0"/>
            <wp:docPr id="22" name="Рисунок 22" descr="C:\Users\Samsung\Desktop\Природные явления ввесной\математика\изображение_viber_2020-05-24_19-4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Природные явления ввесной\математика\изображение_viber_2020-05-24_19-48-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87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789" w:rsidRPr="001307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307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30913" cy="2628900"/>
            <wp:effectExtent l="0" t="0" r="0" b="0"/>
            <wp:docPr id="23" name="Рисунок 23" descr="C:\Users\Samsung\Desktop\Природные явления ввесной\математика\изображение_viber_2020-05-24_19-4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Природные явления ввесной\математика\изображение_viber_2020-05-24_19-48-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16" cy="26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0D1" w:rsidRPr="008750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750D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97745" cy="2781300"/>
            <wp:effectExtent l="0" t="0" r="0" b="0"/>
            <wp:docPr id="24" name="Рисунок 24" descr="C:\Users\Samsung\Desktop\Природные явления ввесной\математика\изображение_viber_2020-05-24_19-4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Desktop\Природные явления ввесной\математика\изображение_viber_2020-05-24_19-48-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72" cy="27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4.Игра: «Четвертый лишний»</w:t>
      </w:r>
    </w:p>
    <w:p w:rsidR="004C4959" w:rsidRDefault="002C20D4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857625" cy="2893060"/>
            <wp:effectExtent l="0" t="0" r="9525" b="2540"/>
            <wp:wrapTight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ight>
            <wp:docPr id="27" name="Рисунок 27" descr="C:\Users\Samsung\Desktop\Природные явления ввесной\дид. игры\изображение_viber_2020-05-24_19-0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Природные явления ввесной\дид. игры\изображение_viber_2020-05-24_19-04-4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0D4" w:rsidRDefault="002C20D4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C1623" w:rsidRDefault="007F03B8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3810</wp:posOffset>
            </wp:positionV>
            <wp:extent cx="2641600" cy="1981200"/>
            <wp:effectExtent l="0" t="0" r="6350" b="0"/>
            <wp:wrapTight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ight>
            <wp:docPr id="28" name="Рисунок 28" descr="https://fs.znanio.ru/methodology/images/cf/0e/cf0e00a5510ac34a9165da00be482a18fedc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methodology/images/cf/0e/cf0e00a5510ac34a9165da00be482a18fedc33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2E9">
        <w:rPr>
          <w:noProof/>
          <w:lang w:eastAsia="ru-RU"/>
        </w:rPr>
        <w:drawing>
          <wp:inline distT="0" distB="0" distL="0" distR="0">
            <wp:extent cx="2641599" cy="1981200"/>
            <wp:effectExtent l="0" t="0" r="6985" b="0"/>
            <wp:docPr id="29" name="Рисунок 29" descr="https://ds05.infourok.ru/uploads/ex/063b/00045f82-3ab12f65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63b/00045f82-3ab12f65/img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62" cy="19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59" w:rsidRDefault="004C4959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959" w:rsidRDefault="007F03B8" w:rsidP="00AE01FD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7F03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t>Четверг: 28.05.20 г.</w:t>
      </w:r>
    </w:p>
    <w:p w:rsidR="007F03B8" w:rsidRDefault="007F03B8" w:rsidP="00AE01FD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Развитие речи: </w:t>
      </w:r>
      <w:r w:rsidRPr="007F03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t>«</w:t>
      </w:r>
      <w:r w:rsidRPr="007F03B8">
        <w:rPr>
          <w:rFonts w:ascii="Arial" w:hAnsi="Arial" w:cs="Arial"/>
          <w:b/>
          <w:bCs/>
          <w:i/>
          <w:iCs/>
          <w:color w:val="000000" w:themeColor="text1"/>
          <w:sz w:val="27"/>
          <w:szCs w:val="27"/>
          <w:u w:val="single"/>
          <w:shd w:val="clear" w:color="auto" w:fill="FFFFFF"/>
        </w:rPr>
        <w:t xml:space="preserve">Чудеса </w:t>
      </w:r>
      <w:proofErr w:type="gramStart"/>
      <w:r w:rsidRPr="007F03B8">
        <w:rPr>
          <w:rFonts w:ascii="Arial" w:hAnsi="Arial" w:cs="Arial"/>
          <w:b/>
          <w:bCs/>
          <w:i/>
          <w:iCs/>
          <w:color w:val="000000" w:themeColor="text1"/>
          <w:sz w:val="27"/>
          <w:szCs w:val="27"/>
          <w:u w:val="single"/>
          <w:shd w:val="clear" w:color="auto" w:fill="FFFFFF"/>
        </w:rPr>
        <w:t>–п</w:t>
      </w:r>
      <w:proofErr w:type="gramEnd"/>
      <w:r w:rsidRPr="007F03B8">
        <w:rPr>
          <w:rFonts w:ascii="Arial" w:hAnsi="Arial" w:cs="Arial"/>
          <w:b/>
          <w:bCs/>
          <w:i/>
          <w:iCs/>
          <w:color w:val="000000" w:themeColor="text1"/>
          <w:sz w:val="27"/>
          <w:szCs w:val="27"/>
          <w:u w:val="single"/>
          <w:shd w:val="clear" w:color="auto" w:fill="FFFFFF"/>
        </w:rPr>
        <w:t>риродные явления</w:t>
      </w:r>
      <w:r w:rsidRPr="007F03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t>»</w:t>
      </w:r>
    </w:p>
    <w:p w:rsidR="007F03B8" w:rsidRPr="007F03B8" w:rsidRDefault="007F03B8" w:rsidP="00AE01F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Цель: </w:t>
      </w:r>
      <w:r w:rsidRPr="007F03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точнить и расширить знания детей о явлениях природы; активизировать словарь детей по теме занятия (метеоролог, синоптик Гидрометцентра, природные явления, народные приметы).</w:t>
      </w:r>
    </w:p>
    <w:p w:rsidR="007F03B8" w:rsidRDefault="00A756A9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З</w:t>
      </w:r>
      <w:r w:rsidR="007F03B8">
        <w:rPr>
          <w:rStyle w:val="c6"/>
          <w:rFonts w:ascii="Arial" w:hAnsi="Arial" w:cs="Arial"/>
          <w:color w:val="FF0000"/>
          <w:sz w:val="27"/>
          <w:szCs w:val="27"/>
        </w:rPr>
        <w:t>агадка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Явление природы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Доброе, хорошее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На людей глядит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А людям на себя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Глядеть не велит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солнце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Солнце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lastRenderedPageBreak/>
        <w:t>Солнышко – это яркая звезда, оно появляется каждый день во время рассвета, а исчезает вечером после заката. Зимой солнце почти не греет, а летом от его лучей становится тепло и даже жарко. *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Знают взрослые и дети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Что не солнце ночью светит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Круглолица и бледна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Среди звезд всегда она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луна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Луна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Луна – это спутник Земли, она такая же круглая, как наша планета, только намного меньше размером. А в период между новолунием и полнолунием луна на небе бывает в виде месяца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Без крыльев летят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без ног спешат, без паруса плывут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облака)</w:t>
      </w:r>
    </w:p>
    <w:p w:rsidR="007F03B8" w:rsidRPr="00A756A9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FF0000"/>
          <w:sz w:val="22"/>
          <w:szCs w:val="22"/>
        </w:rPr>
      </w:pPr>
      <w:r w:rsidRPr="00A756A9">
        <w:rPr>
          <w:rStyle w:val="c1"/>
          <w:rFonts w:ascii="Arial" w:hAnsi="Arial" w:cs="Arial"/>
          <w:color w:val="FF0000"/>
          <w:sz w:val="27"/>
          <w:szCs w:val="27"/>
        </w:rPr>
        <w:t>Облака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Это белые в виде пара формочки, которые могут принимать различную форму в виде корабликов, лошадок, кто как увидит. Облака могут быть белыми, а могут быть серыми, тогда они называются тучами. *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Меня звали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Меня ждали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Показался – убежали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дождь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Дождь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Дождь поливает из облаков, когда они становятся темными, тяжелыми и, словно нависают над нами. Спрятаться от дождя можно под любым навесом и крышей или под зонтиком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Нашумела, нагремела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все промыла и ушла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И сады и огороды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Всей округи полила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гроза)</w:t>
      </w:r>
    </w:p>
    <w:p w:rsidR="007F03B8" w:rsidRPr="00A756A9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FF0000"/>
          <w:sz w:val="22"/>
          <w:szCs w:val="22"/>
        </w:rPr>
      </w:pPr>
      <w:r w:rsidRPr="00A756A9">
        <w:rPr>
          <w:rStyle w:val="c1"/>
          <w:rFonts w:ascii="Arial" w:hAnsi="Arial" w:cs="Arial"/>
          <w:color w:val="FF0000"/>
          <w:sz w:val="27"/>
          <w:szCs w:val="27"/>
        </w:rPr>
        <w:t>Гроза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 xml:space="preserve">Во время сильного дождя случается, что сверкнет молния и после грохочет гром. Такое явление природы называют грозой. От грозы лучше спрятаться в надежном укрытии с крышей над головой, но </w:t>
      </w:r>
      <w:proofErr w:type="gramStart"/>
      <w:r>
        <w:rPr>
          <w:rStyle w:val="c1"/>
          <w:rFonts w:ascii="Arial" w:hAnsi="Arial" w:cs="Arial"/>
          <w:color w:val="111111"/>
          <w:sz w:val="27"/>
          <w:szCs w:val="27"/>
        </w:rPr>
        <w:t>не в коем случае</w:t>
      </w:r>
      <w:proofErr w:type="gramEnd"/>
      <w:r>
        <w:rPr>
          <w:rStyle w:val="c1"/>
          <w:rFonts w:ascii="Arial" w:hAnsi="Arial" w:cs="Arial"/>
          <w:color w:val="111111"/>
          <w:sz w:val="27"/>
          <w:szCs w:val="27"/>
        </w:rPr>
        <w:t>, не прятаться под одиноким деревом в поле, потому что в него может попасть молния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Рассыпался горох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На тысячу дорог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град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Град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Иногда, во время грозы вместе с каплями дождя с неба сыплется град. Это маленькие льдинки, холодные капельки дождя, которые не успели растаять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Что за чудо – красота!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Расписные ворота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lastRenderedPageBreak/>
        <w:t>Показались на пути!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В них ни выйти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Ни войти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радуга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Радуга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После сильного дождя или грозы иногда можно наблюдать радугу. Это оптическое явление </w:t>
      </w:r>
      <w:proofErr w:type="gramStart"/>
      <w:r>
        <w:rPr>
          <w:rStyle w:val="c1"/>
          <w:rFonts w:ascii="Arial" w:hAnsi="Arial" w:cs="Arial"/>
          <w:color w:val="111111"/>
          <w:sz w:val="27"/>
          <w:szCs w:val="27"/>
        </w:rPr>
        <w:t>природы</w:t>
      </w:r>
      <w:proofErr w:type="gramEnd"/>
      <w:r>
        <w:rPr>
          <w:rStyle w:val="c1"/>
          <w:rFonts w:ascii="Arial" w:hAnsi="Arial" w:cs="Arial"/>
          <w:color w:val="111111"/>
          <w:sz w:val="27"/>
          <w:szCs w:val="27"/>
        </w:rPr>
        <w:t> когда ярких солнечный свет разбивается на несколько разных цветов. А потом, когда вода быстро испаряется на солнце, радуга также быстро исчезает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Без рук, без ног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а двери отворяет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ветер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Ветер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Когда перемещаются огромные воздушные массы, мы говорим, что дует ветер. У него такая сила, что у деревьев ветки с листьями гнутся в разные стороны. Ветер может быть легким и теплым, а может быть сильным и холодным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Лист, оторванный от ветки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Весь во власти силы ветра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Листья вверх и вниз летят,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111111"/>
          <w:sz w:val="27"/>
          <w:szCs w:val="27"/>
        </w:rPr>
        <w:t>Это время … </w:t>
      </w: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листопад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Листопад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Осенью листва опадает, чтобы деревья могли отдохнуть и подготовиться к зимней спячке. С листьями деревья сбрасывают всех вредных насекомых, которые гибнут в зимнее время года. Ветер подхватывает листья, и в лесу, где много деревьев, возникает ощущение дождя из желтых листьев. Такое явление называется листопад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Без досок, без топоров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Через речку мост готов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111111"/>
          <w:sz w:val="27"/>
          <w:szCs w:val="27"/>
          <w:u w:val="single"/>
        </w:rPr>
        <w:t>Мост – как синее стекло</w:t>
      </w:r>
      <w:r>
        <w:rPr>
          <w:rStyle w:val="c1"/>
          <w:rFonts w:ascii="Arial" w:hAnsi="Arial" w:cs="Arial"/>
          <w:color w:val="111111"/>
          <w:sz w:val="27"/>
          <w:szCs w:val="27"/>
        </w:rPr>
        <w:t>: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Скользко, весело, светло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лёд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Лёд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Поздно осенью, когда на улице становится холодно и температура падает ниже нуля градусов, вода в лужах замерзает и образуется ледок. Также лед образуется на прудах, озерах и реках. Как только станет теплей и температура поднимется выше нуля градусов, лед растает и снова превратится в воду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Он черной тучей был сначала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Он белым пухом лег на лес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Покрыл всю землю одеялом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А по весне совсем исчез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снег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Снег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 xml:space="preserve">Зимой настолько становится холодно, что вода замерзает и превращается в лед, а в небе дождевые капли превращаются в снежинки и в виде белых </w:t>
      </w:r>
      <w:r>
        <w:rPr>
          <w:rStyle w:val="c1"/>
          <w:rFonts w:ascii="Arial" w:hAnsi="Arial" w:cs="Arial"/>
          <w:color w:val="111111"/>
          <w:sz w:val="27"/>
          <w:szCs w:val="27"/>
        </w:rPr>
        <w:lastRenderedPageBreak/>
        <w:t>хлопьев падают на землю. Когда не очень холодно снег мокрый и из него хорошо лепить снеговика, а когда морозно, снег становится сухим и не липким и плохо лепится, зато по нему легко кататься на лыжах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Белым паром стелется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Не вьюга, не метелица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И не дым…Что за обман?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111111"/>
          <w:sz w:val="27"/>
          <w:szCs w:val="27"/>
        </w:rPr>
        <w:t>Это же густой… </w:t>
      </w: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туман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Туман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Туман возникает при высокой влажности воздуха чаще всего утром и вечером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Утром рано на заре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Выступает на траве,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Это капельки с водой,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111111"/>
          <w:sz w:val="27"/>
          <w:szCs w:val="27"/>
        </w:rPr>
        <w:t>Называются </w:t>
      </w: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росой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Роса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Роса образуется как летом и осенью, так и весной. Ранним утром можно заметить на траве капельки воды, кажется, что трава сырая и прошел дождь, хотя небо чистое. Дело в том, что за ночь воздух остывает, а водяной пар, который находится в воздухе, оседает в виде капелек воды.</w:t>
      </w:r>
    </w:p>
    <w:p w:rsidR="007F03B8" w:rsidRDefault="007F03B8" w:rsidP="007F03B8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111111"/>
          <w:sz w:val="27"/>
          <w:szCs w:val="27"/>
        </w:rPr>
        <w:t>Не снег, не лед, а серебром деревья уберет</w:t>
      </w:r>
      <w:proofErr w:type="gramStart"/>
      <w:r>
        <w:rPr>
          <w:rStyle w:val="c4"/>
          <w:rFonts w:ascii="Arial" w:hAnsi="Arial" w:cs="Arial"/>
          <w:color w:val="111111"/>
          <w:sz w:val="27"/>
          <w:szCs w:val="27"/>
        </w:rPr>
        <w:t>.</w:t>
      </w:r>
      <w:proofErr w:type="gramEnd"/>
      <w:r>
        <w:rPr>
          <w:rStyle w:val="c4"/>
          <w:rFonts w:ascii="Arial" w:hAnsi="Arial" w:cs="Arial"/>
          <w:color w:val="111111"/>
          <w:sz w:val="27"/>
          <w:szCs w:val="27"/>
        </w:rPr>
        <w:t> </w:t>
      </w:r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(</w:t>
      </w:r>
      <w:proofErr w:type="gramStart"/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и</w:t>
      </w:r>
      <w:proofErr w:type="gramEnd"/>
      <w:r>
        <w:rPr>
          <w:rStyle w:val="c2"/>
          <w:rFonts w:ascii="Arial" w:hAnsi="Arial" w:cs="Arial"/>
          <w:i/>
          <w:iCs/>
          <w:color w:val="111111"/>
          <w:sz w:val="27"/>
          <w:szCs w:val="27"/>
        </w:rPr>
        <w:t>ней)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FF0000"/>
          <w:sz w:val="27"/>
          <w:szCs w:val="27"/>
        </w:rPr>
        <w:t>Иней.</w:t>
      </w:r>
    </w:p>
    <w:p w:rsidR="007F03B8" w:rsidRDefault="007F03B8" w:rsidP="007F03B8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111111"/>
          <w:sz w:val="27"/>
          <w:szCs w:val="27"/>
        </w:rPr>
        <w:t>Осенью, когда днем температура выше нуля, а ночью опускается ниже нуля – образуется иней.</w:t>
      </w:r>
    </w:p>
    <w:p w:rsidR="007F03B8" w:rsidRPr="007F03B8" w:rsidRDefault="007F03B8" w:rsidP="00AE01FD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</w:p>
    <w:p w:rsidR="004C4959" w:rsidRPr="00A756A9" w:rsidRDefault="00A756A9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1874520</wp:posOffset>
            </wp:positionV>
            <wp:extent cx="17145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60" y="21440"/>
                <wp:lineTo x="21360" y="0"/>
                <wp:lineTo x="0" y="0"/>
              </wp:wrapPolygon>
            </wp:wrapTight>
            <wp:docPr id="30" name="Рисунок 30" descr="hello_html_1f5e3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f5e371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ревних времен люди любовались утренней и вечерней зарей. Перед заходом солнце не такое яркое, как днем, висит над горизонтом большим шаром. Сначала оно золотисто-желтого цвета, потом переходит в </w:t>
      </w:r>
      <w:proofErr w:type="gramStart"/>
      <w:r w:rsidRPr="00A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нжевый</w:t>
      </w:r>
      <w:proofErr w:type="gramEnd"/>
      <w:r w:rsidRPr="00A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самого горизонта солнце становится темно-красным. Меняется и цвет неба. Краски – оранжевые, розовые, красные – играют на небосводе. Они меняются каждое мгновение. Наконец солнце опускается за горизонт все ниже, заря бледнеет, и наступает ночь. Утром все повторится: небо окрасится нежными, светлыми красками, выкатится круглое яркое солнце, и начнется новый прекрасный день.</w:t>
      </w:r>
      <w:r w:rsidRPr="00A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Руси по цвету зари предсказывали погоду.</w:t>
      </w:r>
      <w:r w:rsidRPr="00A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расная вечерняя заря – к ветру.</w:t>
      </w:r>
      <w:r w:rsidRPr="00A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лнце село в облака – на другой день дождь будет.</w:t>
      </w:r>
      <w:r w:rsidRPr="00A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истый закат солнца – к ясной хорошей погоде.</w:t>
      </w:r>
      <w:r w:rsidRPr="00A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наблюдайте с родителями и проверьте, так ли это.</w:t>
      </w:r>
    </w:p>
    <w:p w:rsidR="004C4959" w:rsidRDefault="004C4959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959" w:rsidRPr="004063AA" w:rsidRDefault="007A4268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нчивается долгий летний день. Солнце спряталось за горизонт, но воздух еще не успел остыть. Вечер теплый и тихий, а трава влажная. Она появилась потому, что земля, трава, листья после захода солнца начали остывать. А воздух над </w:t>
      </w:r>
      <w:r w:rsidRPr="007A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емлей еще теплый. Водяной прозрачный пар прикасается к земле и оседает на траве крохотными капельками. За ночь мелкие капельки росы сольются в крупные, и утром в солнечных лучах на концах травинок и в чашечках цветков будут сверкать чистые хрустальные капли. Потом солнце поднимется высоко, высушит траву и превратит росу в пар.</w:t>
      </w:r>
      <w:r w:rsidRPr="007A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6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роса нужна, полезна для природы? (рассуждения детей)</w:t>
      </w:r>
      <w:r w:rsidRPr="00406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 дождь. Ее капельки пьют с травы птицы и насекомые.</w:t>
      </w:r>
    </w:p>
    <w:p w:rsidR="004C4959" w:rsidRDefault="004063AA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107950</wp:posOffset>
            </wp:positionV>
            <wp:extent cx="201485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443" y="21273"/>
                <wp:lineTo x="21443" y="0"/>
                <wp:lineTo x="0" y="0"/>
              </wp:wrapPolygon>
            </wp:wrapTight>
            <wp:docPr id="31" name="Рисунок 31" descr="hello_html_4e51c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e51c2e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959" w:rsidRDefault="004C4959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959" w:rsidRDefault="004C4959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959" w:rsidRPr="007914D6" w:rsidRDefault="00B2476C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1775460</wp:posOffset>
            </wp:positionV>
            <wp:extent cx="24257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74" y="21487"/>
                <wp:lineTo x="21374" y="0"/>
                <wp:lineTo x="0" y="0"/>
              </wp:wrapPolygon>
            </wp:wrapTight>
            <wp:docPr id="33" name="Рисунок 33" descr="hello_html_1049ef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049ef6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4D6" w:rsidRPr="0079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аны можно наблюдать в безветренную погоду в любое время года. Летние туманы теплые, благодатные. В туманные июльские ночи лучше растут и наливаются соками травы, овощи, ягоды. Их так и называют: «грибные» туманы, «огуречные» туманы. Вечером после захода солнца над оврагами, низинами, речками начинает клубиться дымка молочного цвета. Постепенно она заволакивает и скрывает от глаз все вокруг. Это рождается туман. Утром жаркое солнце и легкий ветерок разгонят белесую пелену, и она бесследно растает.</w:t>
      </w:r>
    </w:p>
    <w:p w:rsidR="00363790" w:rsidRDefault="007914D6" w:rsidP="00AE0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72415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449" y="21283"/>
                <wp:lineTo x="21449" y="0"/>
                <wp:lineTo x="0" y="0"/>
              </wp:wrapPolygon>
            </wp:wrapTight>
            <wp:docPr id="32" name="Рисунок 32" descr="hello_html_213e7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13e70b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790" w:rsidRDefault="004C4959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4</w:t>
      </w:r>
      <w:r w:rsidRPr="004C49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C4959" w:rsidRDefault="004C4959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Default="002F5A90" w:rsidP="00AE01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A90" w:rsidRPr="002F5A90" w:rsidRDefault="002F5A90" w:rsidP="002F5A9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5A90">
        <w:rPr>
          <w:color w:val="000000"/>
          <w:sz w:val="28"/>
          <w:szCs w:val="28"/>
          <w:shd w:val="clear" w:color="auto" w:fill="FFFFFF"/>
        </w:rPr>
        <w:t>Облака путешествуют в небесном просторе. Над лесами и полями, над морями и океанами плывут, подчиняясь ветру, эти вечные странники.</w:t>
      </w:r>
      <w:r w:rsidRPr="002F5A90">
        <w:rPr>
          <w:color w:val="000000"/>
          <w:sz w:val="28"/>
          <w:szCs w:val="28"/>
        </w:rPr>
        <w:br/>
      </w:r>
      <w:r w:rsidRPr="002F5A90">
        <w:rPr>
          <w:color w:val="000000"/>
          <w:sz w:val="28"/>
          <w:szCs w:val="28"/>
          <w:shd w:val="clear" w:color="auto" w:fill="FFFFFF"/>
        </w:rPr>
        <w:t>Облака – это вода, которая испарилась – превратилась в пар – из морей, океанов и с поверхности земли. Легкий пар поднялся высоко в небо и превратился в маленькое облачко. Оно плывет над землей, сливается с другими облаками, собирает водяной пар и превращает его в дождевые капли. Пока облако вырастет, ветер унесет его далеко от места, где оно зародилось.</w:t>
      </w:r>
    </w:p>
    <w:p w:rsidR="004C4959" w:rsidRDefault="002F5A90" w:rsidP="002F5A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90800" cy="1617187"/>
            <wp:effectExtent l="0" t="0" r="0" b="2540"/>
            <wp:docPr id="34" name="Рисунок 34" descr="hello_html_3387a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387a2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6C" w:rsidRDefault="003F636C" w:rsidP="002F5A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могут ли облака разговаривать между собой? О чём могут разговаривать между собой облака? О чем бы вы хотели поговорить с облаком? (размышления детей)</w:t>
      </w:r>
    </w:p>
    <w:p w:rsidR="003F636C" w:rsidRDefault="003F636C" w:rsidP="002F5A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дает тепло и жизнь всему живому на земле. Недаром народ придумал про него пословицы. Я начну пословицу, а вы заканчивайте</w:t>
      </w:r>
      <w:proofErr w:type="gramStart"/>
      <w:r w:rsidRPr="003F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3F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солнышке – тепло, при матери … (добро)</w:t>
      </w:r>
      <w:r w:rsidRPr="003F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 солнце не закроешь, так и правду… (не скроешь)</w:t>
      </w:r>
      <w:r w:rsidRPr="003F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олько солнце встает, сразу… (день настает)</w:t>
      </w:r>
      <w:r w:rsidRPr="003F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спитатель предлагает детям объяснить смысл пословиц.</w:t>
      </w:r>
    </w:p>
    <w:p w:rsidR="003F636C" w:rsidRDefault="003F636C" w:rsidP="002F5A9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42B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ятница: 29.05.20 г.</w:t>
      </w:r>
    </w:p>
    <w:p w:rsidR="005C2E68" w:rsidRPr="00E2719F" w:rsidRDefault="005C2E68" w:rsidP="002F5A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</w:t>
      </w:r>
      <w:r w:rsidRPr="00E2719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E2719F" w:rsidRPr="00E27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аппликацией в нетрадиционной технике из салфеток, и ваты, изготовление картины </w:t>
      </w:r>
      <w:proofErr w:type="gramStart"/>
      <w:r w:rsidR="00E2719F" w:rsidRPr="00E27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а</w:t>
      </w:r>
      <w:proofErr w:type="gramEnd"/>
      <w:r w:rsidR="00E2719F" w:rsidRPr="00E27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ликации на тему «Явление неживой природы».</w:t>
      </w:r>
    </w:p>
    <w:p w:rsidR="00D42B82" w:rsidRPr="00D42B82" w:rsidRDefault="002030CC" w:rsidP="002F5A9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267325" cy="3934237"/>
            <wp:effectExtent l="0" t="0" r="0" b="9525"/>
            <wp:docPr id="35" name="Рисунок 35" descr="https://i.pinimg.com/originals/94/98/51/949851f841bfa3222ef6557c8ce98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94/98/51/949851f841bfa3222ef6557c8ce9801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44" cy="39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42B82" w:rsidRPr="00D42B82" w:rsidSect="002F6E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B44"/>
    <w:multiLevelType w:val="hybridMultilevel"/>
    <w:tmpl w:val="9F563CBA"/>
    <w:lvl w:ilvl="0" w:tplc="4600DE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A4308F6"/>
    <w:multiLevelType w:val="hybridMultilevel"/>
    <w:tmpl w:val="ECE4A64A"/>
    <w:lvl w:ilvl="0" w:tplc="F0B887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CEF"/>
    <w:rsid w:val="0001187D"/>
    <w:rsid w:val="0006237E"/>
    <w:rsid w:val="00081869"/>
    <w:rsid w:val="000902E9"/>
    <w:rsid w:val="000C1623"/>
    <w:rsid w:val="00130789"/>
    <w:rsid w:val="002030CC"/>
    <w:rsid w:val="00245082"/>
    <w:rsid w:val="002A259B"/>
    <w:rsid w:val="002C20D4"/>
    <w:rsid w:val="002F5A90"/>
    <w:rsid w:val="002F6E87"/>
    <w:rsid w:val="00315BCA"/>
    <w:rsid w:val="003526C6"/>
    <w:rsid w:val="00363790"/>
    <w:rsid w:val="003F636C"/>
    <w:rsid w:val="004063AA"/>
    <w:rsid w:val="004071D9"/>
    <w:rsid w:val="00460136"/>
    <w:rsid w:val="004C4959"/>
    <w:rsid w:val="004F57D0"/>
    <w:rsid w:val="00557491"/>
    <w:rsid w:val="005C20AC"/>
    <w:rsid w:val="005C2E68"/>
    <w:rsid w:val="00635203"/>
    <w:rsid w:val="006F2CEF"/>
    <w:rsid w:val="00731255"/>
    <w:rsid w:val="00733B88"/>
    <w:rsid w:val="007914D6"/>
    <w:rsid w:val="007A4268"/>
    <w:rsid w:val="007C77CB"/>
    <w:rsid w:val="007F03B8"/>
    <w:rsid w:val="00800422"/>
    <w:rsid w:val="008750D1"/>
    <w:rsid w:val="00920516"/>
    <w:rsid w:val="009867B6"/>
    <w:rsid w:val="009A59EF"/>
    <w:rsid w:val="009B346F"/>
    <w:rsid w:val="00A22BE6"/>
    <w:rsid w:val="00A375A1"/>
    <w:rsid w:val="00A756A9"/>
    <w:rsid w:val="00AE01FD"/>
    <w:rsid w:val="00AE6965"/>
    <w:rsid w:val="00B166DA"/>
    <w:rsid w:val="00B2476C"/>
    <w:rsid w:val="00BC65CC"/>
    <w:rsid w:val="00CA522B"/>
    <w:rsid w:val="00CC0DED"/>
    <w:rsid w:val="00CF6AB3"/>
    <w:rsid w:val="00D42B82"/>
    <w:rsid w:val="00D80235"/>
    <w:rsid w:val="00D83C3C"/>
    <w:rsid w:val="00D96C90"/>
    <w:rsid w:val="00DE1545"/>
    <w:rsid w:val="00E1592C"/>
    <w:rsid w:val="00E2719F"/>
    <w:rsid w:val="00F42BEE"/>
    <w:rsid w:val="00F948FE"/>
    <w:rsid w:val="00FC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5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51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E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F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03B8"/>
  </w:style>
  <w:style w:type="paragraph" w:customStyle="1" w:styleId="c5">
    <w:name w:val="c5"/>
    <w:basedOn w:val="a"/>
    <w:rsid w:val="007F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03B8"/>
  </w:style>
  <w:style w:type="character" w:customStyle="1" w:styleId="c2">
    <w:name w:val="c2"/>
    <w:basedOn w:val="a0"/>
    <w:rsid w:val="007F03B8"/>
  </w:style>
  <w:style w:type="character" w:customStyle="1" w:styleId="c4">
    <w:name w:val="c4"/>
    <w:basedOn w:val="a0"/>
    <w:rsid w:val="007F03B8"/>
  </w:style>
  <w:style w:type="character" w:styleId="a8">
    <w:name w:val="Strong"/>
    <w:basedOn w:val="a0"/>
    <w:uiPriority w:val="22"/>
    <w:qFormat/>
    <w:rsid w:val="007A42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5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51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E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F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03B8"/>
  </w:style>
  <w:style w:type="paragraph" w:customStyle="1" w:styleId="c5">
    <w:name w:val="c5"/>
    <w:basedOn w:val="a"/>
    <w:rsid w:val="007F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03B8"/>
  </w:style>
  <w:style w:type="character" w:customStyle="1" w:styleId="c2">
    <w:name w:val="c2"/>
    <w:basedOn w:val="a0"/>
    <w:rsid w:val="007F03B8"/>
  </w:style>
  <w:style w:type="character" w:customStyle="1" w:styleId="c4">
    <w:name w:val="c4"/>
    <w:basedOn w:val="a0"/>
    <w:rsid w:val="007F03B8"/>
  </w:style>
  <w:style w:type="character" w:styleId="a8">
    <w:name w:val="Strong"/>
    <w:basedOn w:val="a0"/>
    <w:uiPriority w:val="22"/>
    <w:qFormat/>
    <w:rsid w:val="007A42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-tyhBeH8FA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4050-511A-4A26-B6FC-E8240B40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48</cp:revision>
  <dcterms:created xsi:type="dcterms:W3CDTF">2020-05-24T16:17:00Z</dcterms:created>
  <dcterms:modified xsi:type="dcterms:W3CDTF">2020-05-26T07:23:00Z</dcterms:modified>
</cp:coreProperties>
</file>